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Spec="center" w:tblpY="1016"/>
        <w:tblW w:w="1097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/>
      </w:tblPr>
      <w:tblGrid>
        <w:gridCol w:w="3686"/>
        <w:gridCol w:w="993"/>
        <w:gridCol w:w="2835"/>
        <w:gridCol w:w="1275"/>
        <w:gridCol w:w="812"/>
        <w:gridCol w:w="1372"/>
      </w:tblGrid>
      <w:tr w:rsidR="000333BB" w:rsidRPr="007E3EBC" w:rsidTr="00F63F10">
        <w:trPr>
          <w:trHeight w:val="499"/>
        </w:trPr>
        <w:tc>
          <w:tcPr>
            <w:tcW w:w="3686" w:type="dxa"/>
            <w:shd w:val="clear" w:color="auto" w:fill="FFC000"/>
          </w:tcPr>
          <w:p w:rsidR="000333BB" w:rsidRPr="007E3EBC" w:rsidRDefault="000333BB" w:rsidP="00F63F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BC">
              <w:rPr>
                <w:rFonts w:ascii="Times New Roman" w:hAnsi="Times New Roman" w:cs="Times New Roman"/>
                <w:b/>
                <w:sz w:val="20"/>
              </w:rPr>
              <w:t>DERSİN ADI</w:t>
            </w:r>
          </w:p>
        </w:tc>
        <w:tc>
          <w:tcPr>
            <w:tcW w:w="993" w:type="dxa"/>
            <w:shd w:val="clear" w:color="auto" w:fill="FFC000"/>
          </w:tcPr>
          <w:p w:rsidR="000333BB" w:rsidRPr="007E3EBC" w:rsidRDefault="000333BB" w:rsidP="00F63F1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BC">
              <w:rPr>
                <w:rFonts w:ascii="Times New Roman" w:hAnsi="Times New Roman" w:cs="Times New Roman"/>
                <w:b/>
                <w:sz w:val="20"/>
              </w:rPr>
              <w:t>SINIF</w:t>
            </w:r>
          </w:p>
        </w:tc>
        <w:tc>
          <w:tcPr>
            <w:tcW w:w="2835" w:type="dxa"/>
            <w:shd w:val="clear" w:color="auto" w:fill="FFC000"/>
          </w:tcPr>
          <w:p w:rsidR="000333BB" w:rsidRPr="007E3EBC" w:rsidRDefault="000333BB" w:rsidP="00F63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EBC">
              <w:rPr>
                <w:rFonts w:ascii="Times New Roman" w:hAnsi="Times New Roman" w:cs="Times New Roman"/>
                <w:b/>
              </w:rPr>
              <w:t>GÖREVLİ ÖĞRETMENLER</w:t>
            </w:r>
          </w:p>
        </w:tc>
        <w:tc>
          <w:tcPr>
            <w:tcW w:w="1275" w:type="dxa"/>
            <w:shd w:val="clear" w:color="auto" w:fill="FFC000"/>
          </w:tcPr>
          <w:p w:rsidR="000333BB" w:rsidRPr="007E3EBC" w:rsidRDefault="000333BB" w:rsidP="00F63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EBC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12" w:type="dxa"/>
            <w:shd w:val="clear" w:color="auto" w:fill="FFC000"/>
          </w:tcPr>
          <w:p w:rsidR="000333BB" w:rsidRPr="007E3EBC" w:rsidRDefault="000333BB" w:rsidP="00F63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EB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372" w:type="dxa"/>
            <w:shd w:val="clear" w:color="auto" w:fill="FFC000"/>
          </w:tcPr>
          <w:p w:rsidR="000333BB" w:rsidRPr="007E3EBC" w:rsidRDefault="000333BB" w:rsidP="00F63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EBC">
              <w:rPr>
                <w:rFonts w:ascii="Times New Roman" w:hAnsi="Times New Roman" w:cs="Times New Roman"/>
                <w:b/>
              </w:rPr>
              <w:t>YER</w:t>
            </w:r>
          </w:p>
        </w:tc>
      </w:tr>
      <w:tr w:rsidR="00BD20A6" w:rsidRPr="007E3EBC" w:rsidTr="00F63F10">
        <w:trPr>
          <w:trHeight w:val="229"/>
        </w:trPr>
        <w:tc>
          <w:tcPr>
            <w:tcW w:w="3686" w:type="dxa"/>
            <w:shd w:val="clear" w:color="auto" w:fill="FFFFFF" w:themeFill="background1"/>
          </w:tcPr>
          <w:p w:rsidR="00BD20A6" w:rsidRPr="000333BB" w:rsidRDefault="00BD20A6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D20A6" w:rsidRPr="000333BB" w:rsidRDefault="00BD20A6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20A6" w:rsidRPr="000333BB" w:rsidRDefault="00BD20A6" w:rsidP="00F63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D20A6" w:rsidRPr="000333BB" w:rsidRDefault="00BD20A6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</w:tcPr>
          <w:p w:rsidR="00BD20A6" w:rsidRPr="000333BB" w:rsidRDefault="00BD20A6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BD20A6" w:rsidRPr="000333BB" w:rsidRDefault="00BD20A6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975" w:rsidRPr="007E3EBC" w:rsidTr="00F63F10">
        <w:trPr>
          <w:trHeight w:val="247"/>
        </w:trPr>
        <w:tc>
          <w:tcPr>
            <w:tcW w:w="3686" w:type="dxa"/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D4975" w:rsidRPr="000333BB" w:rsidRDefault="00CD4975" w:rsidP="00F63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D4975" w:rsidRDefault="00CD4975"/>
        </w:tc>
        <w:tc>
          <w:tcPr>
            <w:tcW w:w="812" w:type="dxa"/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975" w:rsidRPr="007E3EBC" w:rsidTr="00F63F10">
        <w:trPr>
          <w:trHeight w:val="5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2B9E" w:rsidRPr="000333BB" w:rsidRDefault="00232B9E" w:rsidP="00F63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4975" w:rsidRDefault="00CD4975"/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975" w:rsidRPr="007E3EBC" w:rsidTr="00F63F10">
        <w:trPr>
          <w:trHeight w:val="57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4975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4975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4975" w:rsidRDefault="00CD4975" w:rsidP="00F63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4975" w:rsidRDefault="00CD4975"/>
        </w:tc>
        <w:tc>
          <w:tcPr>
            <w:tcW w:w="8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4975" w:rsidRPr="000333BB" w:rsidRDefault="00CD4975" w:rsidP="00F63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66"/>
        <w:tblOverlap w:val="never"/>
        <w:tblW w:w="1098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87"/>
      </w:tblGrid>
      <w:tr w:rsidR="000333BB" w:rsidTr="000333BB">
        <w:trPr>
          <w:trHeight w:val="439"/>
        </w:trPr>
        <w:tc>
          <w:tcPr>
            <w:tcW w:w="10987" w:type="dxa"/>
            <w:tcBorders>
              <w:bottom w:val="threeDEmboss" w:sz="6" w:space="0" w:color="auto"/>
            </w:tcBorders>
            <w:shd w:val="clear" w:color="auto" w:fill="4BACC6" w:themeFill="accent5"/>
          </w:tcPr>
          <w:p w:rsidR="000333BB" w:rsidRDefault="00232B9E" w:rsidP="000333B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018</w:t>
            </w:r>
            <w:r w:rsidR="00B450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  <w:r w:rsidR="000333BB" w:rsidRPr="000333B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EĞİTİM-ÖĞRETİM YILI </w:t>
            </w:r>
            <w:r w:rsidR="000E111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EYLÜL</w:t>
            </w:r>
            <w:r w:rsidR="00950A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333BB" w:rsidRPr="000333B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AYI </w:t>
            </w:r>
          </w:p>
          <w:p w:rsidR="000333BB" w:rsidRPr="000333BB" w:rsidRDefault="000333BB" w:rsidP="000333B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33B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ORUMLULUK SINAV PROGRAM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</w:t>
            </w:r>
          </w:p>
        </w:tc>
      </w:tr>
    </w:tbl>
    <w:p w:rsidR="00061F93" w:rsidRDefault="007C2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477DAF" w:rsidRPr="007E3EBC">
        <w:rPr>
          <w:rFonts w:ascii="Times New Roman" w:hAnsi="Times New Roman" w:cs="Times New Roman"/>
        </w:rPr>
        <w:t xml:space="preserve"> </w:t>
      </w:r>
      <w:r w:rsidR="000333BB">
        <w:rPr>
          <w:rFonts w:ascii="Times New Roman" w:hAnsi="Times New Roman" w:cs="Times New Roman"/>
        </w:rPr>
        <w:t xml:space="preserve">           </w:t>
      </w:r>
    </w:p>
    <w:p w:rsidR="00477DAF" w:rsidRPr="007E3EBC" w:rsidRDefault="00061F93" w:rsidP="0006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7DAF" w:rsidRPr="007E3EBC">
        <w:rPr>
          <w:rFonts w:ascii="Times New Roman" w:hAnsi="Times New Roman" w:cs="Times New Roman"/>
        </w:rPr>
        <w:t>SINAVLARDA UYULMASI GEREKLİ OLAN KURALLAR:</w:t>
      </w:r>
    </w:p>
    <w:p w:rsidR="00273456" w:rsidRPr="007E3EBC" w:rsidRDefault="00273456" w:rsidP="0061180F">
      <w:pPr>
        <w:jc w:val="both"/>
        <w:rPr>
          <w:rFonts w:ascii="Times New Roman" w:hAnsi="Times New Roman" w:cs="Times New Roman"/>
        </w:rPr>
      </w:pPr>
      <w:r w:rsidRPr="007E3EBC">
        <w:rPr>
          <w:rFonts w:ascii="Times New Roman" w:hAnsi="Times New Roman" w:cs="Times New Roman"/>
        </w:rPr>
        <w:t>1)</w:t>
      </w:r>
      <w:r w:rsidR="007B7991">
        <w:rPr>
          <w:rFonts w:ascii="Times New Roman" w:hAnsi="Times New Roman" w:cs="Times New Roman"/>
        </w:rPr>
        <w:t xml:space="preserve"> </w:t>
      </w:r>
      <w:r w:rsidRPr="007E3EBC">
        <w:rPr>
          <w:rFonts w:ascii="Times New Roman" w:hAnsi="Times New Roman" w:cs="Times New Roman"/>
        </w:rPr>
        <w:t>Sorumluluk sınav yönetmenliğine göre sınavlar yapılacak,</w:t>
      </w:r>
    </w:p>
    <w:p w:rsidR="00273456" w:rsidRPr="007E3EBC" w:rsidRDefault="00291D0E" w:rsidP="0061180F">
      <w:pPr>
        <w:jc w:val="both"/>
        <w:rPr>
          <w:rFonts w:ascii="Times New Roman" w:hAnsi="Times New Roman" w:cs="Times New Roman"/>
        </w:rPr>
      </w:pPr>
      <w:r w:rsidRPr="007E3EBC">
        <w:rPr>
          <w:rFonts w:ascii="Times New Roman" w:hAnsi="Times New Roman" w:cs="Times New Roman"/>
        </w:rPr>
        <w:t>2</w:t>
      </w:r>
      <w:r w:rsidR="00273456" w:rsidRPr="007E3EBC">
        <w:rPr>
          <w:rFonts w:ascii="Times New Roman" w:hAnsi="Times New Roman" w:cs="Times New Roman"/>
        </w:rPr>
        <w:t>)</w:t>
      </w:r>
      <w:r w:rsidR="007B7991">
        <w:rPr>
          <w:rFonts w:ascii="Times New Roman" w:hAnsi="Times New Roman" w:cs="Times New Roman"/>
        </w:rPr>
        <w:t xml:space="preserve"> </w:t>
      </w:r>
      <w:r w:rsidR="00273456" w:rsidRPr="007E3EBC">
        <w:rPr>
          <w:rFonts w:ascii="Times New Roman" w:hAnsi="Times New Roman" w:cs="Times New Roman"/>
        </w:rPr>
        <w:t xml:space="preserve">MEB Yönetici ve Öğretmen Ders ve Ek ders Saatlerine İlişkin </w:t>
      </w:r>
      <w:r w:rsidR="00CD4975" w:rsidRPr="007E3EBC">
        <w:rPr>
          <w:rFonts w:ascii="Times New Roman" w:hAnsi="Times New Roman" w:cs="Times New Roman"/>
        </w:rPr>
        <w:t>Karar; Sınav</w:t>
      </w:r>
      <w:r w:rsidR="00273456" w:rsidRPr="007E3EBC">
        <w:rPr>
          <w:rFonts w:ascii="Times New Roman" w:hAnsi="Times New Roman" w:cs="Times New Roman"/>
        </w:rPr>
        <w:t xml:space="preserve"> Görevi Madde 12 ye</w:t>
      </w:r>
      <w:r w:rsidR="000333BB">
        <w:rPr>
          <w:rFonts w:ascii="Times New Roman" w:hAnsi="Times New Roman" w:cs="Times New Roman"/>
        </w:rPr>
        <w:t xml:space="preserve"> </w:t>
      </w:r>
      <w:r w:rsidR="00273456" w:rsidRPr="007E3EBC">
        <w:rPr>
          <w:rFonts w:ascii="Times New Roman" w:hAnsi="Times New Roman" w:cs="Times New Roman"/>
        </w:rPr>
        <w:t>göre ücret ödenmesi,</w:t>
      </w:r>
      <w:r w:rsidR="00E747D8">
        <w:rPr>
          <w:rFonts w:ascii="Times New Roman" w:hAnsi="Times New Roman" w:cs="Times New Roman"/>
        </w:rPr>
        <w:t xml:space="preserve"> </w:t>
      </w:r>
      <w:r w:rsidR="00273456" w:rsidRPr="007E3EBC">
        <w:rPr>
          <w:rFonts w:ascii="Times New Roman" w:hAnsi="Times New Roman" w:cs="Times New Roman"/>
        </w:rPr>
        <w:t>Madde 29’a göre görevlendirmelerin yapılması esas alınmıştır.</w:t>
      </w:r>
    </w:p>
    <w:p w:rsidR="00273456" w:rsidRDefault="00291D0E" w:rsidP="0061180F">
      <w:pPr>
        <w:jc w:val="both"/>
        <w:rPr>
          <w:rFonts w:ascii="Times New Roman" w:hAnsi="Times New Roman" w:cs="Times New Roman"/>
        </w:rPr>
      </w:pPr>
      <w:r w:rsidRPr="007E3EBC">
        <w:rPr>
          <w:rFonts w:ascii="Times New Roman" w:hAnsi="Times New Roman" w:cs="Times New Roman"/>
        </w:rPr>
        <w:t>3</w:t>
      </w:r>
      <w:r w:rsidR="00273456" w:rsidRPr="007E3EBC">
        <w:rPr>
          <w:rFonts w:ascii="Times New Roman" w:hAnsi="Times New Roman" w:cs="Times New Roman"/>
        </w:rPr>
        <w:t>)</w:t>
      </w:r>
      <w:r w:rsidR="007B7991">
        <w:rPr>
          <w:rFonts w:ascii="Times New Roman" w:hAnsi="Times New Roman" w:cs="Times New Roman"/>
        </w:rPr>
        <w:t xml:space="preserve"> </w:t>
      </w:r>
      <w:r w:rsidR="00273456" w:rsidRPr="007E3EBC">
        <w:rPr>
          <w:rFonts w:ascii="Times New Roman" w:hAnsi="Times New Roman" w:cs="Times New Roman"/>
        </w:rPr>
        <w:t xml:space="preserve">Öğretmenlerin ve </w:t>
      </w:r>
      <w:r w:rsidR="004E0DD8" w:rsidRPr="007E3EBC">
        <w:rPr>
          <w:rFonts w:ascii="Times New Roman" w:hAnsi="Times New Roman" w:cs="Times New Roman"/>
        </w:rPr>
        <w:t>öğrencilerin; Kıyafet</w:t>
      </w:r>
      <w:r w:rsidR="00273456" w:rsidRPr="007E3EBC">
        <w:rPr>
          <w:rFonts w:ascii="Times New Roman" w:hAnsi="Times New Roman" w:cs="Times New Roman"/>
        </w:rPr>
        <w:t xml:space="preserve"> Yönetmenliğine göre hareket etmeleri esastır.</w:t>
      </w:r>
    </w:p>
    <w:p w:rsidR="004E0DD8" w:rsidRPr="007E3EBC" w:rsidRDefault="004E0DD8" w:rsidP="00611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B79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ınavlar belirtilen saatlerde yapılacaktır ve geç gelen öğrenciler sınava alınmayacaktır.</w:t>
      </w:r>
    </w:p>
    <w:p w:rsidR="00E747D8" w:rsidRDefault="00636D3C">
      <w:pPr>
        <w:rPr>
          <w:rFonts w:ascii="Times New Roman" w:hAnsi="Times New Roman" w:cs="Times New Roman"/>
        </w:rPr>
      </w:pPr>
      <w:r w:rsidRPr="007E3EBC">
        <w:rPr>
          <w:rFonts w:ascii="Times New Roman" w:hAnsi="Times New Roman" w:cs="Times New Roman"/>
        </w:rPr>
        <w:t xml:space="preserve"> </w:t>
      </w:r>
    </w:p>
    <w:p w:rsidR="00F47BFF" w:rsidRDefault="00F47BFF">
      <w:pPr>
        <w:rPr>
          <w:rFonts w:ascii="Times New Roman" w:hAnsi="Times New Roman" w:cs="Times New Roman"/>
        </w:rPr>
      </w:pPr>
    </w:p>
    <w:p w:rsidR="00F47BFF" w:rsidRDefault="00F47BFF">
      <w:pPr>
        <w:rPr>
          <w:rFonts w:ascii="Times New Roman" w:hAnsi="Times New Roman" w:cs="Times New Roman"/>
        </w:rPr>
      </w:pPr>
    </w:p>
    <w:p w:rsidR="00636D3C" w:rsidRPr="007E3EBC" w:rsidRDefault="007E3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6BF9" w:rsidRPr="007E3EBC">
        <w:rPr>
          <w:rFonts w:ascii="Times New Roman" w:hAnsi="Times New Roman" w:cs="Times New Roman"/>
        </w:rPr>
        <w:t xml:space="preserve"> </w:t>
      </w:r>
      <w:r w:rsidR="00F26254" w:rsidRPr="007E3EBC">
        <w:rPr>
          <w:rFonts w:ascii="Times New Roman" w:hAnsi="Times New Roman" w:cs="Times New Roman"/>
        </w:rPr>
        <w:t>TANZİM EDEN</w:t>
      </w:r>
      <w:r w:rsidR="00F26254" w:rsidRPr="007E3EBC">
        <w:rPr>
          <w:rFonts w:ascii="Times New Roman" w:hAnsi="Times New Roman" w:cs="Times New Roman"/>
        </w:rPr>
        <w:tab/>
      </w:r>
      <w:r w:rsidR="00F26254" w:rsidRPr="007E3EBC">
        <w:rPr>
          <w:rFonts w:ascii="Times New Roman" w:hAnsi="Times New Roman" w:cs="Times New Roman"/>
        </w:rPr>
        <w:tab/>
      </w:r>
      <w:r w:rsidR="00F26254" w:rsidRPr="007E3EBC">
        <w:rPr>
          <w:rFonts w:ascii="Times New Roman" w:hAnsi="Times New Roman" w:cs="Times New Roman"/>
        </w:rPr>
        <w:tab/>
      </w:r>
      <w:r w:rsidR="00F26254" w:rsidRPr="007E3EBC">
        <w:rPr>
          <w:rFonts w:ascii="Times New Roman" w:hAnsi="Times New Roman" w:cs="Times New Roman"/>
        </w:rPr>
        <w:tab/>
      </w:r>
      <w:r w:rsidR="00F26254" w:rsidRPr="007E3EBC">
        <w:rPr>
          <w:rFonts w:ascii="Times New Roman" w:hAnsi="Times New Roman" w:cs="Times New Roman"/>
        </w:rPr>
        <w:tab/>
      </w:r>
      <w:r w:rsidR="00F26254" w:rsidRPr="007E3EBC">
        <w:rPr>
          <w:rFonts w:ascii="Times New Roman" w:hAnsi="Times New Roman" w:cs="Times New Roman"/>
        </w:rPr>
        <w:tab/>
      </w:r>
      <w:r w:rsidR="00F26254" w:rsidRPr="007E3EBC">
        <w:rPr>
          <w:rFonts w:ascii="Times New Roman" w:hAnsi="Times New Roman" w:cs="Times New Roman"/>
        </w:rPr>
        <w:tab/>
        <w:t xml:space="preserve">         </w:t>
      </w:r>
      <w:r w:rsidR="000333BB">
        <w:rPr>
          <w:rFonts w:ascii="Times New Roman" w:hAnsi="Times New Roman" w:cs="Times New Roman"/>
        </w:rPr>
        <w:t xml:space="preserve">       </w:t>
      </w:r>
      <w:r w:rsidR="00636D3C" w:rsidRPr="007E3EBC">
        <w:rPr>
          <w:rFonts w:ascii="Times New Roman" w:hAnsi="Times New Roman" w:cs="Times New Roman"/>
        </w:rPr>
        <w:t>TASDİK OLUNUR</w:t>
      </w:r>
    </w:p>
    <w:p w:rsidR="007E3EBC" w:rsidRDefault="009C6BF9">
      <w:pPr>
        <w:rPr>
          <w:rFonts w:ascii="Times New Roman" w:hAnsi="Times New Roman" w:cs="Times New Roman"/>
        </w:rPr>
      </w:pPr>
      <w:r w:rsidRPr="007E3EBC">
        <w:rPr>
          <w:rFonts w:ascii="Times New Roman" w:hAnsi="Times New Roman" w:cs="Times New Roman"/>
        </w:rPr>
        <w:t xml:space="preserve"> </w:t>
      </w:r>
    </w:p>
    <w:p w:rsidR="00636D3C" w:rsidRPr="007E3EBC" w:rsidRDefault="009C6BF9">
      <w:pPr>
        <w:rPr>
          <w:rFonts w:ascii="Times New Roman" w:hAnsi="Times New Roman" w:cs="Times New Roman"/>
        </w:rPr>
      </w:pPr>
      <w:r w:rsidRPr="007E3EBC">
        <w:rPr>
          <w:rFonts w:ascii="Times New Roman" w:hAnsi="Times New Roman" w:cs="Times New Roman"/>
        </w:rPr>
        <w:t xml:space="preserve">   </w:t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</w:r>
      <w:r w:rsidR="00A8465A">
        <w:rPr>
          <w:rFonts w:ascii="Times New Roman" w:hAnsi="Times New Roman" w:cs="Times New Roman"/>
        </w:rPr>
        <w:tab/>
        <w:t xml:space="preserve">   Erdal AYDEMİR   </w:t>
      </w:r>
    </w:p>
    <w:p w:rsidR="00F047F6" w:rsidRPr="007E3EBC" w:rsidRDefault="009C6BF9">
      <w:pPr>
        <w:rPr>
          <w:rFonts w:ascii="Times New Roman" w:hAnsi="Times New Roman" w:cs="Times New Roman"/>
        </w:rPr>
      </w:pPr>
      <w:r w:rsidRPr="007E3EBC">
        <w:rPr>
          <w:rFonts w:ascii="Times New Roman" w:hAnsi="Times New Roman" w:cs="Times New Roman"/>
        </w:rPr>
        <w:t xml:space="preserve">  Müdür Yardımcısı</w:t>
      </w:r>
      <w:r w:rsidR="00636D3C" w:rsidRPr="007E3EBC">
        <w:rPr>
          <w:rFonts w:ascii="Times New Roman" w:hAnsi="Times New Roman" w:cs="Times New Roman"/>
        </w:rPr>
        <w:tab/>
      </w:r>
      <w:r w:rsidR="00636D3C" w:rsidRPr="007E3EBC">
        <w:rPr>
          <w:rFonts w:ascii="Times New Roman" w:hAnsi="Times New Roman" w:cs="Times New Roman"/>
        </w:rPr>
        <w:tab/>
      </w:r>
      <w:r w:rsidR="00636D3C" w:rsidRPr="007E3EBC">
        <w:rPr>
          <w:rFonts w:ascii="Times New Roman" w:hAnsi="Times New Roman" w:cs="Times New Roman"/>
        </w:rPr>
        <w:tab/>
      </w:r>
      <w:r w:rsidR="00636D3C" w:rsidRPr="007E3EBC">
        <w:rPr>
          <w:rFonts w:ascii="Times New Roman" w:hAnsi="Times New Roman" w:cs="Times New Roman"/>
        </w:rPr>
        <w:tab/>
      </w:r>
      <w:r w:rsidR="00636D3C" w:rsidRPr="007E3EBC">
        <w:rPr>
          <w:rFonts w:ascii="Times New Roman" w:hAnsi="Times New Roman" w:cs="Times New Roman"/>
        </w:rPr>
        <w:tab/>
      </w:r>
      <w:r w:rsidR="00636D3C" w:rsidRPr="007E3EBC">
        <w:rPr>
          <w:rFonts w:ascii="Times New Roman" w:hAnsi="Times New Roman" w:cs="Times New Roman"/>
        </w:rPr>
        <w:tab/>
      </w:r>
      <w:r w:rsidR="00636D3C" w:rsidRPr="007E3EBC">
        <w:rPr>
          <w:rFonts w:ascii="Times New Roman" w:hAnsi="Times New Roman" w:cs="Times New Roman"/>
        </w:rPr>
        <w:tab/>
      </w:r>
      <w:r w:rsidRPr="007E3EBC">
        <w:rPr>
          <w:rFonts w:ascii="Times New Roman" w:hAnsi="Times New Roman" w:cs="Times New Roman"/>
        </w:rPr>
        <w:t xml:space="preserve">         </w:t>
      </w:r>
      <w:r w:rsidR="00893BD6">
        <w:rPr>
          <w:rFonts w:ascii="Times New Roman" w:hAnsi="Times New Roman" w:cs="Times New Roman"/>
        </w:rPr>
        <w:t xml:space="preserve">      </w:t>
      </w:r>
      <w:r w:rsidR="000333BB">
        <w:rPr>
          <w:rFonts w:ascii="Times New Roman" w:hAnsi="Times New Roman" w:cs="Times New Roman"/>
        </w:rPr>
        <w:t xml:space="preserve">      </w:t>
      </w:r>
      <w:r w:rsidR="00636D3C" w:rsidRPr="007E3EBC">
        <w:rPr>
          <w:rFonts w:ascii="Times New Roman" w:hAnsi="Times New Roman" w:cs="Times New Roman"/>
        </w:rPr>
        <w:t>Okul Müdürü</w:t>
      </w:r>
    </w:p>
    <w:sectPr w:rsidR="00F047F6" w:rsidRPr="007E3EBC" w:rsidSect="000333B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08F"/>
    <w:rsid w:val="000333BB"/>
    <w:rsid w:val="00061F93"/>
    <w:rsid w:val="000913F1"/>
    <w:rsid w:val="000B7AD8"/>
    <w:rsid w:val="000E111B"/>
    <w:rsid w:val="000F6E5A"/>
    <w:rsid w:val="00110529"/>
    <w:rsid w:val="001153C4"/>
    <w:rsid w:val="00131C1A"/>
    <w:rsid w:val="00161C6E"/>
    <w:rsid w:val="001D2FA0"/>
    <w:rsid w:val="001E19AB"/>
    <w:rsid w:val="002059D5"/>
    <w:rsid w:val="002141E0"/>
    <w:rsid w:val="00227FD0"/>
    <w:rsid w:val="00232B9E"/>
    <w:rsid w:val="00250CE3"/>
    <w:rsid w:val="00273456"/>
    <w:rsid w:val="00291D0E"/>
    <w:rsid w:val="00295ABF"/>
    <w:rsid w:val="002C01BD"/>
    <w:rsid w:val="00307A1D"/>
    <w:rsid w:val="00356B4C"/>
    <w:rsid w:val="003732FB"/>
    <w:rsid w:val="003754B2"/>
    <w:rsid w:val="00403BF8"/>
    <w:rsid w:val="00424437"/>
    <w:rsid w:val="00441793"/>
    <w:rsid w:val="00441FF5"/>
    <w:rsid w:val="004501F1"/>
    <w:rsid w:val="00455414"/>
    <w:rsid w:val="00466F03"/>
    <w:rsid w:val="004737F6"/>
    <w:rsid w:val="00476E4C"/>
    <w:rsid w:val="00477DAF"/>
    <w:rsid w:val="004A3993"/>
    <w:rsid w:val="004E0DD8"/>
    <w:rsid w:val="004E2698"/>
    <w:rsid w:val="005028DA"/>
    <w:rsid w:val="00555C39"/>
    <w:rsid w:val="0057453B"/>
    <w:rsid w:val="00593C2E"/>
    <w:rsid w:val="005F386D"/>
    <w:rsid w:val="0060667D"/>
    <w:rsid w:val="0061180F"/>
    <w:rsid w:val="00613DA9"/>
    <w:rsid w:val="006367D3"/>
    <w:rsid w:val="00636D3C"/>
    <w:rsid w:val="0065008F"/>
    <w:rsid w:val="0065264F"/>
    <w:rsid w:val="00694589"/>
    <w:rsid w:val="006B658B"/>
    <w:rsid w:val="006C3876"/>
    <w:rsid w:val="006F326A"/>
    <w:rsid w:val="006F5EF5"/>
    <w:rsid w:val="00727384"/>
    <w:rsid w:val="00743F21"/>
    <w:rsid w:val="00790B7C"/>
    <w:rsid w:val="007B31A0"/>
    <w:rsid w:val="007B7991"/>
    <w:rsid w:val="007C218B"/>
    <w:rsid w:val="007E3EBC"/>
    <w:rsid w:val="0080005D"/>
    <w:rsid w:val="0080043C"/>
    <w:rsid w:val="0083315C"/>
    <w:rsid w:val="00851EDB"/>
    <w:rsid w:val="00856B8A"/>
    <w:rsid w:val="00874151"/>
    <w:rsid w:val="00877DE8"/>
    <w:rsid w:val="00893BD6"/>
    <w:rsid w:val="008E6FDC"/>
    <w:rsid w:val="008F33D0"/>
    <w:rsid w:val="009231AA"/>
    <w:rsid w:val="0093570C"/>
    <w:rsid w:val="00937B63"/>
    <w:rsid w:val="00950AA1"/>
    <w:rsid w:val="00980E95"/>
    <w:rsid w:val="009B2317"/>
    <w:rsid w:val="009B5D32"/>
    <w:rsid w:val="009C5B7A"/>
    <w:rsid w:val="009C6BF9"/>
    <w:rsid w:val="009E3125"/>
    <w:rsid w:val="009F584A"/>
    <w:rsid w:val="00A51C31"/>
    <w:rsid w:val="00A81BB0"/>
    <w:rsid w:val="00A8465A"/>
    <w:rsid w:val="00A85CC2"/>
    <w:rsid w:val="00AA6F53"/>
    <w:rsid w:val="00AC25DF"/>
    <w:rsid w:val="00AC702A"/>
    <w:rsid w:val="00B45065"/>
    <w:rsid w:val="00BB4395"/>
    <w:rsid w:val="00BB7ED5"/>
    <w:rsid w:val="00BD20A6"/>
    <w:rsid w:val="00C03993"/>
    <w:rsid w:val="00C20A4B"/>
    <w:rsid w:val="00C220DE"/>
    <w:rsid w:val="00C25475"/>
    <w:rsid w:val="00C27A1F"/>
    <w:rsid w:val="00C86F3F"/>
    <w:rsid w:val="00CD4975"/>
    <w:rsid w:val="00CF536E"/>
    <w:rsid w:val="00D11B55"/>
    <w:rsid w:val="00D47E01"/>
    <w:rsid w:val="00D66EE7"/>
    <w:rsid w:val="00D709EC"/>
    <w:rsid w:val="00D76B3B"/>
    <w:rsid w:val="00D87259"/>
    <w:rsid w:val="00D92DA7"/>
    <w:rsid w:val="00E2402D"/>
    <w:rsid w:val="00E256C6"/>
    <w:rsid w:val="00E35A16"/>
    <w:rsid w:val="00E427CD"/>
    <w:rsid w:val="00E508D1"/>
    <w:rsid w:val="00E717C0"/>
    <w:rsid w:val="00E747D8"/>
    <w:rsid w:val="00E93FC2"/>
    <w:rsid w:val="00ED73E2"/>
    <w:rsid w:val="00EE40DA"/>
    <w:rsid w:val="00EF2D0D"/>
    <w:rsid w:val="00F047F6"/>
    <w:rsid w:val="00F26254"/>
    <w:rsid w:val="00F327C0"/>
    <w:rsid w:val="00F47BFF"/>
    <w:rsid w:val="00F63F10"/>
    <w:rsid w:val="00FB7618"/>
    <w:rsid w:val="00FC160C"/>
    <w:rsid w:val="00FD5F70"/>
    <w:rsid w:val="00FD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5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5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C2D2-1F17-4A41-8212-19C4AA9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damla</cp:lastModifiedBy>
  <cp:revision>8</cp:revision>
  <cp:lastPrinted>2018-09-05T09:51:00Z</cp:lastPrinted>
  <dcterms:created xsi:type="dcterms:W3CDTF">2018-09-05T09:38:00Z</dcterms:created>
  <dcterms:modified xsi:type="dcterms:W3CDTF">2018-11-12T19:04:00Z</dcterms:modified>
</cp:coreProperties>
</file>